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</w:t>
      </w:r>
    </w:p>
    <w:p w14:paraId="00713DD5" w14:textId="5F7C6EEF" w:rsidR="00CE6B69" w:rsidRPr="00681969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OGRAMAN PYTHON</w:t>
      </w:r>
    </w:p>
    <w:p w14:paraId="135DBC8B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0E16E1C3" w14:textId="6AD58554" w:rsidR="00681969" w:rsidRPr="00681969" w:rsidRDefault="0027256C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RAKTIKUM</w:t>
      </w:r>
      <w:r w:rsidR="00681969" w:rsidRPr="00681969">
        <w:rPr>
          <w:b/>
          <w:bCs/>
          <w:color w:val="000000"/>
          <w:sz w:val="34"/>
          <w:szCs w:val="34"/>
        </w:rPr>
        <w:t xml:space="preserve"> </w:t>
      </w:r>
      <w:r w:rsidR="00641CE0">
        <w:rPr>
          <w:b/>
          <w:bCs/>
          <w:color w:val="000000"/>
          <w:sz w:val="34"/>
          <w:szCs w:val="34"/>
        </w:rPr>
        <w:t>V</w:t>
      </w:r>
    </w:p>
    <w:p w14:paraId="1EDFBCD6" w14:textId="7D05D941" w:rsidR="00681969" w:rsidRDefault="00641CE0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Module and Packet</w:t>
      </w:r>
      <w:r w:rsidR="00157BB4">
        <w:rPr>
          <w:b/>
          <w:bCs/>
          <w:color w:val="000000"/>
          <w:sz w:val="34"/>
          <w:szCs w:val="34"/>
        </w:rPr>
        <w:t xml:space="preserve"> </w:t>
      </w:r>
    </w:p>
    <w:p w14:paraId="79E472FC" w14:textId="69E5AA61" w:rsidR="00157BB4" w:rsidRPr="00681969" w:rsidRDefault="00157BB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085C286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870AF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1BD6F0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B58487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645F789B" w14:textId="412ADCD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Muhammad Asror Alva ‘Izzi</w:t>
      </w:r>
    </w:p>
    <w:p w14:paraId="2465F0E1" w14:textId="087DBDA2" w:rsidR="007C155A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V3922050)</w:t>
      </w:r>
    </w:p>
    <w:p w14:paraId="27118431" w14:textId="77777777" w:rsidR="00681969" w:rsidRPr="00681969" w:rsidRDefault="00681969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66090BA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 xml:space="preserve">Yusuf </w:t>
      </w:r>
      <w:proofErr w:type="spellStart"/>
      <w:r>
        <w:rPr>
          <w:color w:val="000000"/>
        </w:rPr>
        <w:t>Fad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chm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.Kom</w:t>
      </w:r>
      <w:proofErr w:type="gramEnd"/>
      <w:r>
        <w:rPr>
          <w:color w:val="000000"/>
        </w:rPr>
        <w:t>,M.Kom</w:t>
      </w:r>
      <w:proofErr w:type="spellEnd"/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3DA654C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310FCCA9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62B2BDD" w14:textId="20C08CD7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752160">
        <w:rPr>
          <w:b/>
          <w:bCs/>
          <w:color w:val="000000"/>
          <w:sz w:val="34"/>
          <w:szCs w:val="34"/>
          <w:lang w:val="de-DE"/>
        </w:rPr>
        <w:t>3</w:t>
      </w:r>
    </w:p>
    <w:p w14:paraId="013E872B" w14:textId="1DD8DBD0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3757D1A" w14:textId="646C9330" w:rsidR="007C155A" w:rsidRDefault="007C155A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34578CF4" w14:textId="05ACEEEF" w:rsidR="00641CE0" w:rsidRDefault="00641CE0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 xml:space="preserve">Hasil </w:t>
      </w:r>
    </w:p>
    <w:p w14:paraId="6CAC7643" w14:textId="4EC6004B" w:rsidR="00641CE0" w:rsidRDefault="00641CE0" w:rsidP="00641CE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 w:rsidRPr="00641CE0">
        <w:rPr>
          <w:b/>
          <w:bCs/>
          <w:color w:val="000000"/>
          <w:lang w:val="de-DE"/>
        </w:rPr>
        <w:drawing>
          <wp:inline distT="0" distB="0" distL="0" distR="0" wp14:anchorId="26565712" wp14:editId="1B79FFA7">
            <wp:extent cx="5040630" cy="28352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9636" w14:textId="1D06137E" w:rsidR="00641CE0" w:rsidRDefault="00641CE0" w:rsidP="00641CE0">
      <w:pPr>
        <w:tabs>
          <w:tab w:val="left" w:pos="4860"/>
        </w:tabs>
        <w:jc w:val="center"/>
        <w:rPr>
          <w:lang w:val="de-DE"/>
        </w:rPr>
      </w:pPr>
      <w:r w:rsidRPr="00641CE0">
        <w:rPr>
          <w:lang w:val="de-DE"/>
        </w:rPr>
        <w:drawing>
          <wp:inline distT="0" distB="0" distL="0" distR="0" wp14:anchorId="2EE9052C" wp14:editId="7948E2A9">
            <wp:extent cx="5040630" cy="24466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7EE0" w14:textId="3BF660AD" w:rsidR="00641CE0" w:rsidRDefault="00641CE0" w:rsidP="00641CE0">
      <w:pPr>
        <w:tabs>
          <w:tab w:val="left" w:pos="4860"/>
        </w:tabs>
        <w:jc w:val="center"/>
        <w:rPr>
          <w:lang w:val="de-DE"/>
        </w:rPr>
      </w:pPr>
      <w:r w:rsidRPr="00641CE0">
        <w:rPr>
          <w:lang w:val="de-DE"/>
        </w:rPr>
        <w:lastRenderedPageBreak/>
        <w:drawing>
          <wp:inline distT="0" distB="0" distL="0" distR="0" wp14:anchorId="2B67EC1F" wp14:editId="21C5CA80">
            <wp:extent cx="5040630" cy="28352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8DF5" w14:textId="2E2FA1A5" w:rsidR="00641CE0" w:rsidRDefault="00641CE0" w:rsidP="00641CE0">
      <w:pPr>
        <w:rPr>
          <w:lang w:val="de-DE"/>
        </w:rPr>
      </w:pPr>
      <w:r w:rsidRPr="00641CE0">
        <w:rPr>
          <w:lang w:val="de-DE"/>
        </w:rPr>
        <w:drawing>
          <wp:inline distT="0" distB="0" distL="0" distR="0" wp14:anchorId="37202994" wp14:editId="15991E64">
            <wp:extent cx="5040630" cy="16433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D12" w14:textId="1EEF1079" w:rsidR="00641CE0" w:rsidRDefault="00641CE0" w:rsidP="00641CE0">
      <w:pPr>
        <w:rPr>
          <w:lang w:val="de-DE"/>
        </w:rPr>
      </w:pPr>
      <w:r w:rsidRPr="00641CE0">
        <w:rPr>
          <w:lang w:val="de-DE"/>
        </w:rPr>
        <w:drawing>
          <wp:inline distT="0" distB="0" distL="0" distR="0" wp14:anchorId="5457C068" wp14:editId="5F00E428">
            <wp:extent cx="5040630" cy="21475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DD25" w14:textId="77777777" w:rsidR="00641CE0" w:rsidRPr="00641CE0" w:rsidRDefault="00641CE0" w:rsidP="00641CE0">
      <w:pPr>
        <w:jc w:val="center"/>
        <w:rPr>
          <w:lang w:val="de-DE"/>
        </w:rPr>
      </w:pPr>
    </w:p>
    <w:sectPr w:rsidR="00641CE0" w:rsidRPr="00641CE0" w:rsidSect="008D40B0">
      <w:footerReference w:type="even" r:id="rId14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7710" w14:textId="77777777" w:rsidR="002D6883" w:rsidRDefault="002D6883">
      <w:r>
        <w:separator/>
      </w:r>
    </w:p>
  </w:endnote>
  <w:endnote w:type="continuationSeparator" w:id="0">
    <w:p w14:paraId="6FF001FD" w14:textId="77777777" w:rsidR="002D6883" w:rsidRDefault="002D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DF1D" w14:textId="77777777" w:rsidR="002D6883" w:rsidRDefault="002D6883">
      <w:r>
        <w:separator/>
      </w:r>
    </w:p>
  </w:footnote>
  <w:footnote w:type="continuationSeparator" w:id="0">
    <w:p w14:paraId="5EBDFF60" w14:textId="77777777" w:rsidR="002D6883" w:rsidRDefault="002D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1"/>
  </w:num>
  <w:num w:numId="2" w16cid:durableId="1322663156">
    <w:abstractNumId w:val="4"/>
  </w:num>
  <w:num w:numId="3" w16cid:durableId="1447045804">
    <w:abstractNumId w:val="2"/>
  </w:num>
  <w:num w:numId="4" w16cid:durableId="1171333319">
    <w:abstractNumId w:val="0"/>
  </w:num>
  <w:num w:numId="5" w16cid:durableId="1514103255">
    <w:abstractNumId w:val="7"/>
  </w:num>
  <w:num w:numId="6" w16cid:durableId="780494751">
    <w:abstractNumId w:val="3"/>
  </w:num>
  <w:num w:numId="7" w16cid:durableId="1684698516">
    <w:abstractNumId w:val="5"/>
  </w:num>
  <w:num w:numId="8" w16cid:durableId="2053771043">
    <w:abstractNumId w:val="8"/>
  </w:num>
  <w:num w:numId="9" w16cid:durableId="1509633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E691D"/>
    <w:rsid w:val="000F6F73"/>
    <w:rsid w:val="00131E0A"/>
    <w:rsid w:val="001360F0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20E1"/>
    <w:rsid w:val="0027256C"/>
    <w:rsid w:val="002816B5"/>
    <w:rsid w:val="002D6883"/>
    <w:rsid w:val="00302F8E"/>
    <w:rsid w:val="0031045B"/>
    <w:rsid w:val="003E564C"/>
    <w:rsid w:val="004B0C2C"/>
    <w:rsid w:val="0053074A"/>
    <w:rsid w:val="00641CE0"/>
    <w:rsid w:val="00681969"/>
    <w:rsid w:val="006D2CE3"/>
    <w:rsid w:val="006F3B11"/>
    <w:rsid w:val="007047B3"/>
    <w:rsid w:val="007103EA"/>
    <w:rsid w:val="00752160"/>
    <w:rsid w:val="007566C3"/>
    <w:rsid w:val="0076760E"/>
    <w:rsid w:val="00782DC1"/>
    <w:rsid w:val="00794804"/>
    <w:rsid w:val="007C155A"/>
    <w:rsid w:val="007C56BB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E5D6E"/>
    <w:rsid w:val="00A43704"/>
    <w:rsid w:val="00AC1F55"/>
    <w:rsid w:val="00B015FA"/>
    <w:rsid w:val="00B852E5"/>
    <w:rsid w:val="00BB0D46"/>
    <w:rsid w:val="00BC6314"/>
    <w:rsid w:val="00BF06D0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F021EC"/>
    <w:rsid w:val="00F205B7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sror Alva</cp:lastModifiedBy>
  <cp:revision>10</cp:revision>
  <dcterms:created xsi:type="dcterms:W3CDTF">2022-08-29T04:18:00Z</dcterms:created>
  <dcterms:modified xsi:type="dcterms:W3CDTF">2023-03-27T16:50:00Z</dcterms:modified>
</cp:coreProperties>
</file>